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114"/>
        <w:gridCol w:w="1389"/>
        <w:gridCol w:w="2409"/>
        <w:gridCol w:w="5529"/>
        <w:gridCol w:w="3374"/>
        <w:gridCol w:w="3374"/>
        <w:gridCol w:w="3374"/>
      </w:tblGrid>
      <w:tr w:rsidR="003765F2" w:rsidRPr="008F4EB8" w14:paraId="0D1DB650" w14:textId="173413CB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67D4FC4" w14:textId="77777777" w:rsidR="003765F2" w:rsidRPr="006C238D" w:rsidRDefault="003765F2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069FD0D" w14:textId="3319F1DE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8F6ACB" w14:textId="77777777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3E81642" w14:textId="3FAE0F58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1F116862" w14:textId="39AAAEB4" w:rsidTr="00231A90">
        <w:tc>
          <w:tcPr>
            <w:tcW w:w="3114" w:type="dxa"/>
            <w:shd w:val="pct85" w:color="auto" w:fill="auto"/>
          </w:tcPr>
          <w:p w14:paraId="47E7E5B1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6638DD8" w14:textId="713DFBB3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員</w:t>
            </w:r>
          </w:p>
        </w:tc>
        <w:tc>
          <w:tcPr>
            <w:tcW w:w="2409" w:type="dxa"/>
            <w:shd w:val="pct85" w:color="auto" w:fill="auto"/>
          </w:tcPr>
          <w:p w14:paraId="54456970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5EAE2F4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45DEC0F" w14:textId="77777777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3FD093A" w14:textId="0000A8F2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1338C0BF" w14:textId="7D57EE1A" w:rsidTr="00231A90">
        <w:tc>
          <w:tcPr>
            <w:tcW w:w="3114" w:type="dxa"/>
          </w:tcPr>
          <w:p w14:paraId="79DE44D9" w14:textId="3EBAE757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5F044373" w14:textId="49A099E5" w:rsidR="003765F2" w:rsidRPr="005771F6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419C6E1D" w14:textId="6EDAF811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2939387C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5D43C63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1565B33" w14:textId="1235D25F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AB6CA97" w14:textId="58F581D4" w:rsidTr="00231A90">
        <w:trPr>
          <w:trHeight w:val="1837"/>
        </w:trPr>
        <w:tc>
          <w:tcPr>
            <w:tcW w:w="3114" w:type="dxa"/>
            <w:vAlign w:val="center"/>
          </w:tcPr>
          <w:p w14:paraId="03470EBF" w14:textId="6881BB5F" w:rsidR="003765F2" w:rsidRPr="00E054F4" w:rsidRDefault="003765F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054F4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要排版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2E81ED76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1C56A" w14:textId="22B2555F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E488FF" w14:textId="015F2915" w:rsidR="003765F2" w:rsidRPr="00500F5E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EE4BD8" wp14:editId="25E0913C">
                  <wp:extent cx="4858428" cy="2591162"/>
                  <wp:effectExtent l="0" t="0" r="0" b="0"/>
                  <wp:docPr id="20127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6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1542F" w14:textId="1A25A117" w:rsidR="003765F2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F755BC" w14:textId="21325B5D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3E7B21D" wp14:editId="0AA8C646">
                  <wp:extent cx="6801799" cy="2410161"/>
                  <wp:effectExtent l="0" t="0" r="0" b="9525"/>
                  <wp:docPr id="593360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60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CBCA" w14:textId="77777777" w:rsidR="003765F2" w:rsidRPr="00382139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D61A05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274BC" w14:textId="2A1D6C72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EF4D207" w14:textId="70C53E84" w:rsidTr="00231A90">
        <w:tc>
          <w:tcPr>
            <w:tcW w:w="3114" w:type="dxa"/>
          </w:tcPr>
          <w:p w14:paraId="1186E444" w14:textId="395291B1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shd w:val="clear" w:color="auto" w:fill="auto"/>
          </w:tcPr>
          <w:p w14:paraId="7EEFBD45" w14:textId="1D984295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陳韻安</w:t>
            </w:r>
          </w:p>
        </w:tc>
        <w:tc>
          <w:tcPr>
            <w:tcW w:w="2409" w:type="dxa"/>
          </w:tcPr>
          <w:p w14:paraId="4E3D0597" w14:textId="2B2124E5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hashmap1.js</w:t>
            </w:r>
          </w:p>
        </w:tc>
        <w:tc>
          <w:tcPr>
            <w:tcW w:w="8903" w:type="dxa"/>
            <w:gridSpan w:val="2"/>
          </w:tcPr>
          <w:p w14:paraId="160C3FB5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0275D0F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9FC2F35" w14:textId="41B10C08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14D41007" w14:textId="3AABFBC4" w:rsidTr="00231A90">
        <w:trPr>
          <w:trHeight w:val="1837"/>
        </w:trPr>
        <w:tc>
          <w:tcPr>
            <w:tcW w:w="3114" w:type="dxa"/>
            <w:vAlign w:val="center"/>
          </w:tcPr>
          <w:p w14:paraId="412A3720" w14:textId="6704C676" w:rsidR="003765F2" w:rsidRPr="00231A90" w:rsidRDefault="00FC5EA5" w:rsidP="00504A5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須符合題目要求</w:t>
            </w:r>
            <w:proofErr w:type="spellStart"/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Hashmap</w:t>
            </w:r>
            <w:proofErr w:type="spellEnd"/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為一個function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B91A5B6" w14:textId="20352DC1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C25F48C" w14:textId="72CCC71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 xml:space="preserve"> </w:t>
            </w:r>
            <w:r w:rsidR="00FC5EA5"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FEC1E8" wp14:editId="2C61A132">
                  <wp:extent cx="5953956" cy="3715268"/>
                  <wp:effectExtent l="0" t="0" r="8890" b="0"/>
                  <wp:docPr id="8527031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031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39C85" w14:textId="36A54A90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C383EF4" w14:textId="607B0D4C" w:rsidR="003765F2" w:rsidRPr="00382139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BA02E2" wp14:editId="5A0D95FB">
                  <wp:extent cx="4963218" cy="5477639"/>
                  <wp:effectExtent l="0" t="0" r="8890" b="8890"/>
                  <wp:docPr id="1746701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1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54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7BB346E4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2E65D2D" w14:textId="4129CD3C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8F4EB8" w14:paraId="5F3CA5CF" w14:textId="0A91726C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59CED68" w14:textId="77777777" w:rsidR="003765F2" w:rsidRPr="006C238D" w:rsidRDefault="003765F2" w:rsidP="00521F4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04C6EA0" w14:textId="54FFF4CC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1026E12" w14:textId="77777777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DF6271" w14:textId="27B39FB3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73731036" w14:textId="7CD04E48" w:rsidTr="00231A90">
        <w:tc>
          <w:tcPr>
            <w:tcW w:w="3114" w:type="dxa"/>
            <w:shd w:val="pct85" w:color="auto" w:fill="auto"/>
          </w:tcPr>
          <w:p w14:paraId="34B1E8C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83CE687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648BA8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34E71D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135D5ACE" w14:textId="77777777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5E581A10" w14:textId="45456C6D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254A603D" w14:textId="74ECC607" w:rsidTr="00231A90">
        <w:tc>
          <w:tcPr>
            <w:tcW w:w="3114" w:type="dxa"/>
          </w:tcPr>
          <w:p w14:paraId="2041DB29" w14:textId="661573A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98181E6" w14:textId="06FFD119" w:rsidR="003765F2" w:rsidRPr="005771F6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18610B68" w14:textId="40B44246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5DFF46C2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9FFC416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A76022A" w14:textId="7F715611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73C573E" w14:textId="5C3DD667" w:rsidTr="00231A90">
        <w:trPr>
          <w:trHeight w:val="1837"/>
        </w:trPr>
        <w:tc>
          <w:tcPr>
            <w:tcW w:w="3114" w:type="dxa"/>
            <w:vAlign w:val="center"/>
          </w:tcPr>
          <w:p w14:paraId="315ABCE2" w14:textId="145B5049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</w:t>
            </w:r>
            <w:r w:rsidR="000A4A56" w:rsidRPr="00231A90">
              <w:rPr>
                <w:rFonts w:ascii="標楷體" w:eastAsia="標楷體" w:hAnsi="標楷體" w:hint="eastAsia"/>
                <w:sz w:val="26"/>
                <w:szCs w:val="26"/>
              </w:rPr>
              <w:t xml:space="preserve">get map[key] 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10CF0D7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800733" w14:textId="7A5F15D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A117FB" w14:textId="5DC0F3CD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55E826" wp14:editId="50B7CA21">
                  <wp:extent cx="5153744" cy="590632"/>
                  <wp:effectExtent l="0" t="0" r="8890" b="0"/>
                  <wp:docPr id="2139535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352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BF11" w14:textId="544EEB1A" w:rsidR="003765F2" w:rsidRPr="00F300AA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EABC293" w14:textId="0C57033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E543B40" w14:textId="3621D41E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D34A9B" wp14:editId="26E1EFA1">
                  <wp:extent cx="2229161" cy="552527"/>
                  <wp:effectExtent l="0" t="0" r="0" b="0"/>
                  <wp:docPr id="1277520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20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C26B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C5B3116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B5722C1" w14:textId="241247DA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8DE5D53" w14:textId="68DD312F" w:rsidTr="00231A90">
        <w:tc>
          <w:tcPr>
            <w:tcW w:w="3114" w:type="dxa"/>
          </w:tcPr>
          <w:p w14:paraId="20EBAD3B" w14:textId="51B02F2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753E2B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p w14:paraId="0C6183C2" w14:textId="1F055944" w:rsidR="003765F2" w:rsidRPr="008F4EB8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4085C5B" w14:textId="54409649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1FCBCF59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FBB342C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8B4C792" w14:textId="0177105B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24DDE063" w14:textId="1A58EA4F" w:rsidTr="00231A90">
        <w:trPr>
          <w:trHeight w:val="1837"/>
        </w:trPr>
        <w:tc>
          <w:tcPr>
            <w:tcW w:w="3114" w:type="dxa"/>
            <w:vAlign w:val="center"/>
          </w:tcPr>
          <w:p w14:paraId="35AF2ABF" w14:textId="0F223DE3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display()</w:t>
            </w:r>
            <w:proofErr w:type="gramStart"/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請移至</w:t>
            </w:r>
            <w:proofErr w:type="gramEnd"/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別處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7DDAFB8F" w14:textId="77777777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FAACB5E" w14:textId="5639AE2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="00500F5E">
              <w:rPr>
                <w:noProof/>
              </w:rPr>
              <w:t xml:space="preserve"> </w:t>
            </w:r>
            <w:r w:rsidR="00500F5E" w:rsidRPr="00500F5E">
              <w:rPr>
                <w:noProof/>
              </w:rPr>
              <w:drawing>
                <wp:inline distT="0" distB="0" distL="0" distR="0" wp14:anchorId="7CEAC338" wp14:editId="32205BFF">
                  <wp:extent cx="6791325" cy="1123950"/>
                  <wp:effectExtent l="0" t="0" r="9525" b="0"/>
                  <wp:docPr id="6594575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575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27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8F11" w14:textId="44364C75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36977CE3" w14:textId="3647456A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0F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3ED729" wp14:editId="70D1300F">
                  <wp:extent cx="5858693" cy="1629002"/>
                  <wp:effectExtent l="0" t="0" r="8890" b="9525"/>
                  <wp:docPr id="2102884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842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4BF81" w14:textId="77777777" w:rsidR="009E76D4" w:rsidRDefault="009E76D4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36B72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E7F4701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0218A00" w14:textId="5BCD4FE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67799E9" w14:textId="77777777" w:rsidR="00E6783A" w:rsidRDefault="00E6783A" w:rsidP="004B5CB6"/>
    <w:p w14:paraId="11429C95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3374"/>
        <w:gridCol w:w="3374"/>
      </w:tblGrid>
      <w:tr w:rsidR="009E76D4" w:rsidRPr="008F4EB8" w14:paraId="677AF577" w14:textId="77777777" w:rsidTr="009E76D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2FDCFA2" w14:textId="77777777" w:rsidR="009E76D4" w:rsidRPr="006C238D" w:rsidRDefault="009E76D4" w:rsidP="009E76D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135963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58F526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AC15F89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8F4EB8" w14:paraId="155188DB" w14:textId="77777777" w:rsidTr="009E76D4">
        <w:tc>
          <w:tcPr>
            <w:tcW w:w="2943" w:type="dxa"/>
            <w:shd w:val="pct85" w:color="auto" w:fill="auto"/>
          </w:tcPr>
          <w:p w14:paraId="7327C93E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86048C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D4106C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286BFD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6679CB28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973AA1A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D0553A" w14:paraId="4076375E" w14:textId="77777777" w:rsidTr="009E76D4">
        <w:tc>
          <w:tcPr>
            <w:tcW w:w="2943" w:type="dxa"/>
          </w:tcPr>
          <w:p w14:paraId="73FBF220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84BB26" w14:textId="77777777" w:rsidR="009E76D4" w:rsidRPr="005771F6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60C6EA8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15FDF24F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A457AEB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896861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14:paraId="17FE219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49786E66" w14:textId="77777777" w:rsidR="009E76D4" w:rsidRPr="004E4BAE" w:rsidRDefault="009E76D4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script都為</w:t>
            </w:r>
            <w:proofErr w:type="gramStart"/>
            <w:r w:rsidRPr="004E4BAE">
              <w:rPr>
                <w:rFonts w:ascii="標楷體" w:eastAsia="標楷體" w:hAnsi="標楷體"/>
                <w:sz w:val="26"/>
                <w:szCs w:val="26"/>
              </w:rPr>
              <w:t>”</w:t>
            </w:r>
            <w:proofErr w:type="gramEnd"/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</w:p>
          <w:p w14:paraId="1236DABB" w14:textId="3E2395C5" w:rsidR="009E76D4" w:rsidRPr="009E76D4" w:rsidRDefault="009E76D4" w:rsidP="009E76D4">
            <w:pPr>
              <w:pStyle w:val="a4"/>
              <w:snapToGrid w:val="0"/>
              <w:ind w:leftChars="0" w:left="360" w:firstLineChars="100" w:firstLine="2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html才是</w:t>
            </w:r>
            <w:proofErr w:type="gramStart"/>
            <w:r w:rsidRPr="004E4BAE">
              <w:rPr>
                <w:rFonts w:ascii="標楷體" w:eastAsia="標楷體" w:hAnsi="標楷體"/>
                <w:sz w:val="26"/>
                <w:szCs w:val="26"/>
              </w:rPr>
              <w:t>””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5D71F9A5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83143E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AC7E8A" w14:textId="7B0A55C3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890A28" wp14:editId="62578528">
                  <wp:extent cx="2867425" cy="352474"/>
                  <wp:effectExtent l="0" t="0" r="9525" b="9525"/>
                  <wp:docPr id="817986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864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F6341" w14:textId="77777777" w:rsidR="009E76D4" w:rsidRPr="00F300AA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50F766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D3E1353" w14:textId="24ABC1A8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30FFFA" wp14:editId="2ED911A2">
                  <wp:extent cx="2981741" cy="362001"/>
                  <wp:effectExtent l="0" t="0" r="0" b="0"/>
                  <wp:docPr id="1160404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044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843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DB112C6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D2A39F4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76D4" w:rsidRPr="00D0553A" w14:paraId="63B6A157" w14:textId="77777777" w:rsidTr="009E76D4">
        <w:tc>
          <w:tcPr>
            <w:tcW w:w="2943" w:type="dxa"/>
          </w:tcPr>
          <w:p w14:paraId="0B5AFFBD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3D11A863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975B6AE" w14:textId="77777777" w:rsidR="009E76D4" w:rsidRPr="008F4EB8" w:rsidRDefault="009E76D4" w:rsidP="009E76D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63EE0D7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E86BF4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2640F95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F24446" w14:paraId="4AEA60E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70587B1E" w14:textId="36E32490" w:rsidR="009E76D4" w:rsidRPr="004E4BAE" w:rsidRDefault="004E4BAE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E4BAE">
              <w:rPr>
                <w:rFonts w:ascii="標楷體" w:eastAsia="標楷體" w:hAnsi="標楷體" w:hint="eastAsia"/>
                <w:szCs w:val="24"/>
              </w:rPr>
              <w:t>善用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78190D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365B19B" w14:textId="5697250F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563B89" w:rsidRPr="00563B89">
              <w:rPr>
                <w:noProof/>
              </w:rPr>
              <w:drawing>
                <wp:inline distT="0" distB="0" distL="0" distR="0" wp14:anchorId="7F758185" wp14:editId="59F6B9AF">
                  <wp:extent cx="2791215" cy="724001"/>
                  <wp:effectExtent l="0" t="0" r="9525" b="0"/>
                  <wp:docPr id="4865520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520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75C0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2C13CE9" w14:textId="3EE8041C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F27944" wp14:editId="22231067">
                  <wp:extent cx="2581635" cy="876422"/>
                  <wp:effectExtent l="0" t="0" r="9525" b="0"/>
                  <wp:docPr id="3308495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95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AA1B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AD9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2D58D08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90466B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80F969A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2226"/>
        <w:gridCol w:w="3437"/>
        <w:gridCol w:w="7888"/>
        <w:gridCol w:w="4814"/>
      </w:tblGrid>
      <w:tr w:rsidR="0070183F" w:rsidRPr="006C238D" w14:paraId="1529E183" w14:textId="77777777" w:rsidTr="00693B43">
        <w:trPr>
          <w:gridAfter w:val="1"/>
          <w:wAfter w:w="3374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1A940DB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</w:tr>
      <w:tr w:rsidR="0070183F" w:rsidRPr="008F4EB8" w14:paraId="5215C315" w14:textId="77777777" w:rsidTr="00693B43">
        <w:tc>
          <w:tcPr>
            <w:tcW w:w="2943" w:type="dxa"/>
            <w:shd w:val="pct85" w:color="auto" w:fill="auto"/>
          </w:tcPr>
          <w:p w14:paraId="02BD0ACD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54146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99F29D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A14914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0183F" w:rsidRPr="00D0553A" w14:paraId="673F3447" w14:textId="77777777" w:rsidTr="00693B43">
        <w:tc>
          <w:tcPr>
            <w:tcW w:w="2943" w:type="dxa"/>
          </w:tcPr>
          <w:p w14:paraId="27E9CD4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73FB2C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2F77A88B" w14:textId="02F4F3ED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html</w:t>
            </w:r>
          </w:p>
        </w:tc>
        <w:tc>
          <w:tcPr>
            <w:tcW w:w="8903" w:type="dxa"/>
            <w:gridSpan w:val="2"/>
          </w:tcPr>
          <w:p w14:paraId="1C89A30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3CB9005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794A26F7" w14:textId="3E46BBA1" w:rsidR="0070183F" w:rsidRPr="009E76D4" w:rsidRDefault="0070183F" w:rsidP="0070183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CC5B7DC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2B3C9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BFC272" w14:textId="0327A745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48BB8A" wp14:editId="384F5CD3">
                  <wp:extent cx="3277057" cy="571580"/>
                  <wp:effectExtent l="0" t="0" r="0" b="0"/>
                  <wp:docPr id="1221624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245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37098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635367A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1BD9725" w14:textId="306AB282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4EF0D5" wp14:editId="5779D96B">
                  <wp:extent cx="3200847" cy="543001"/>
                  <wp:effectExtent l="0" t="0" r="0" b="9525"/>
                  <wp:docPr id="1353936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363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C0F81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39B32ABA" w14:textId="77777777" w:rsidTr="00693B43">
        <w:tc>
          <w:tcPr>
            <w:tcW w:w="2943" w:type="dxa"/>
          </w:tcPr>
          <w:p w14:paraId="2360E69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577AC90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C7E1444" w14:textId="0C911D8B" w:rsidR="0070183F" w:rsidRPr="008F4EB8" w:rsidRDefault="0070183F" w:rsidP="00693B4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.html</w:t>
            </w:r>
          </w:p>
        </w:tc>
        <w:tc>
          <w:tcPr>
            <w:tcW w:w="8903" w:type="dxa"/>
            <w:gridSpan w:val="2"/>
          </w:tcPr>
          <w:p w14:paraId="2BDC339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C1862A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297AEE60" w14:textId="30E13306" w:rsidR="0070183F" w:rsidRPr="004E4BAE" w:rsidRDefault="0070183F" w:rsidP="00693B4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17935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F7B7E57" w14:textId="50807180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Pr="0070183F">
              <w:rPr>
                <w:noProof/>
              </w:rPr>
              <w:drawing>
                <wp:inline distT="0" distB="0" distL="0" distR="0" wp14:anchorId="6A8F1543" wp14:editId="0E2F9C69">
                  <wp:extent cx="5515745" cy="1829055"/>
                  <wp:effectExtent l="0" t="0" r="8890" b="0"/>
                  <wp:docPr id="1036958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589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AA972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1334C15" w14:textId="51C89BAE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8094784" wp14:editId="37095C9C">
                  <wp:extent cx="6516009" cy="1838582"/>
                  <wp:effectExtent l="0" t="0" r="0" b="9525"/>
                  <wp:docPr id="35847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77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AC1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99AE7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C5B0FF3" w14:textId="77777777" w:rsidR="00745233" w:rsidRDefault="00745233" w:rsidP="004B5CB6"/>
    <w:p w14:paraId="5284BB0D" w14:textId="77777777" w:rsidR="00745233" w:rsidRDefault="00745233" w:rsidP="004B5CB6"/>
    <w:p w14:paraId="6E837B52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5F38609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9B0885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46B86F0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247F67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25F02299" w14:textId="77777777" w:rsidTr="00693B43">
        <w:tc>
          <w:tcPr>
            <w:tcW w:w="2943" w:type="dxa"/>
            <w:shd w:val="pct85" w:color="auto" w:fill="auto"/>
          </w:tcPr>
          <w:p w14:paraId="10DD85D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D63BFC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6C0094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30010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2CA3E0B4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6F9056B7" w14:textId="77777777" w:rsidTr="00693B43">
        <w:tc>
          <w:tcPr>
            <w:tcW w:w="2943" w:type="dxa"/>
          </w:tcPr>
          <w:p w14:paraId="086C0CD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4348179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D57C6BD" w14:textId="3339EA73" w:rsidR="0070183F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0B701AF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C6B1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3BE24CF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9487D90" w14:textId="768ABE36" w:rsidR="0070183F" w:rsidRPr="0070183F" w:rsidRDefault="0070183F" w:rsidP="0070183F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 w:hint="eastAsia"/>
                <w:sz w:val="26"/>
                <w:szCs w:val="26"/>
              </w:rPr>
              <w:t>9.</w:t>
            </w:r>
            <w:r w:rsidRPr="0070183F">
              <w:rPr>
                <w:rFonts w:ascii="標楷體" w:eastAsia="標楷體" w:hAnsi="標楷體" w:hint="eastAsia"/>
                <w:sz w:val="26"/>
                <w:szCs w:val="26"/>
              </w:rPr>
              <w:t>新增按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檢核可提供alert訊息,提供使用者體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05CEAE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D6F37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4687EC" w14:textId="797BD6F9" w:rsidR="0070183F" w:rsidRDefault="006D1647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F2F9AF" wp14:editId="6A615F5A">
                  <wp:extent cx="8688012" cy="2857899"/>
                  <wp:effectExtent l="0" t="0" r="0" b="0"/>
                  <wp:docPr id="1950174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742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01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96053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444460C7" w14:textId="0E4183F8" w:rsidR="006D1647" w:rsidRPr="006D1647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alert(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不可空白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讓使用者體驗更好)</w:t>
            </w:r>
          </w:p>
          <w:p w14:paraId="176F8FE3" w14:textId="43C8CBF0" w:rsidR="0070183F" w:rsidRDefault="00F30C74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30C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449BB8" wp14:editId="28169A0B">
                  <wp:extent cx="6058746" cy="981212"/>
                  <wp:effectExtent l="0" t="0" r="0" b="9525"/>
                  <wp:docPr id="1007164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46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C0F9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1CACB33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24C5D6C2" w14:textId="77777777" w:rsidTr="00693B43">
        <w:tc>
          <w:tcPr>
            <w:tcW w:w="2943" w:type="dxa"/>
          </w:tcPr>
          <w:p w14:paraId="73AEF5EB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A1D2AF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C0508AF" w14:textId="310651FA" w:rsidR="0070183F" w:rsidRPr="008F4EB8" w:rsidRDefault="001C3FCD" w:rsidP="00693B4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182B1711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820937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648A4693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54CC8F7E" w14:textId="1964A7E0" w:rsidR="0070183F" w:rsidRPr="0070183F" w:rsidRDefault="0070183F" w:rsidP="0070183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0183F">
              <w:rPr>
                <w:rFonts w:ascii="標楷體" w:eastAsia="標楷體" w:hAnsi="標楷體" w:hint="eastAsia"/>
                <w:szCs w:val="24"/>
                <w:highlight w:val="lightGray"/>
              </w:rPr>
              <w:lastRenderedPageBreak/>
              <w:t>10.</w:t>
            </w: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新增按鈕</w:t>
            </w:r>
            <w:r>
              <w:rPr>
                <w:rFonts w:ascii="標楷體" w:eastAsia="標楷體" w:hAnsi="標楷體" w:hint="eastAsia"/>
                <w:szCs w:val="24"/>
              </w:rPr>
              <w:t>:條件分開檢核,能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精確鎖定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A9A56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53AFE9C" w14:textId="49A7C2F6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1C3FCD" w:rsidRPr="001C3FCD">
              <w:rPr>
                <w:noProof/>
              </w:rPr>
              <w:drawing>
                <wp:inline distT="0" distB="0" distL="0" distR="0" wp14:anchorId="43EF27FD" wp14:editId="48DDFFD5">
                  <wp:extent cx="4582164" cy="933580"/>
                  <wp:effectExtent l="0" t="0" r="8890" b="0"/>
                  <wp:docPr id="1631582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5820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6AE97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03D17697" w14:textId="5835C12E" w:rsidR="0070183F" w:rsidRPr="00382139" w:rsidRDefault="001C3FCD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4004D3" wp14:editId="5505BD23">
                  <wp:extent cx="5249008" cy="2438740"/>
                  <wp:effectExtent l="0" t="0" r="8890" b="0"/>
                  <wp:docPr id="516724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241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15BF3CC0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EC1337E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50"/>
        <w:gridCol w:w="2176"/>
        <w:gridCol w:w="3437"/>
        <w:gridCol w:w="7888"/>
        <w:gridCol w:w="4814"/>
      </w:tblGrid>
      <w:tr w:rsidR="001C3FCD" w:rsidRPr="00D0553A" w14:paraId="68754348" w14:textId="77777777" w:rsidTr="009E0E9B">
        <w:tc>
          <w:tcPr>
            <w:tcW w:w="17749" w:type="dxa"/>
            <w:gridSpan w:val="5"/>
            <w:tcBorders>
              <w:bottom w:val="single" w:sz="4" w:space="0" w:color="auto"/>
            </w:tcBorders>
          </w:tcPr>
          <w:p w14:paraId="51C955BF" w14:textId="77777777" w:rsidR="001C3FCD" w:rsidRPr="006C238D" w:rsidRDefault="001C3FCD" w:rsidP="00787B7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3EB6458" w14:textId="77777777" w:rsidR="001C3FCD" w:rsidRPr="00D0553A" w:rsidRDefault="001C3FCD" w:rsidP="00787B7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1C3FCD" w:rsidRPr="008F4EB8" w14:paraId="6577B6A6" w14:textId="77777777" w:rsidTr="009E0E9B">
        <w:tc>
          <w:tcPr>
            <w:tcW w:w="4198" w:type="dxa"/>
            <w:shd w:val="pct85" w:color="auto" w:fill="auto"/>
          </w:tcPr>
          <w:p w14:paraId="75A30DA6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B4F9A1C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437" w:type="dxa"/>
            <w:shd w:val="pct85" w:color="auto" w:fill="auto"/>
          </w:tcPr>
          <w:p w14:paraId="07D7E0F1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12702" w:type="dxa"/>
            <w:gridSpan w:val="2"/>
            <w:shd w:val="pct85" w:color="auto" w:fill="auto"/>
          </w:tcPr>
          <w:p w14:paraId="7FDD3CF0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C3FCD" w:rsidRPr="00D0553A" w14:paraId="656C91BA" w14:textId="77777777" w:rsidTr="009E0E9B">
        <w:tc>
          <w:tcPr>
            <w:tcW w:w="4198" w:type="dxa"/>
          </w:tcPr>
          <w:p w14:paraId="3CA6FB10" w14:textId="36879F7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2226" w:type="dxa"/>
            <w:gridSpan w:val="2"/>
            <w:tcBorders>
              <w:bottom w:val="nil"/>
            </w:tcBorders>
            <w:shd w:val="clear" w:color="auto" w:fill="auto"/>
          </w:tcPr>
          <w:p w14:paraId="6CFA58D8" w14:textId="77777777" w:rsidR="001C3FCD" w:rsidRPr="005771F6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3437" w:type="dxa"/>
            <w:shd w:val="clear" w:color="auto" w:fill="auto"/>
          </w:tcPr>
          <w:p w14:paraId="5B2F53F9" w14:textId="362ECF4B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702" w:type="dxa"/>
            <w:gridSpan w:val="2"/>
          </w:tcPr>
          <w:p w14:paraId="41B55AE3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6E0341F0" w14:textId="77777777" w:rsidTr="009E0E9B">
        <w:trPr>
          <w:trHeight w:val="1837"/>
        </w:trPr>
        <w:tc>
          <w:tcPr>
            <w:tcW w:w="4248" w:type="dxa"/>
            <w:gridSpan w:val="2"/>
            <w:vAlign w:val="center"/>
          </w:tcPr>
          <w:p w14:paraId="111F6F8E" w14:textId="3FD9D803" w:rsidR="001C3FCD" w:rsidRPr="0070183F" w:rsidRDefault="001C3FCD" w:rsidP="00787B77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11</w:t>
            </w:r>
            <w:r w:rsidRPr="001328C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FE372F" w:rsidRPr="001328CC">
              <w:rPr>
                <w:rFonts w:ascii="標楷體" w:eastAsia="標楷體" w:hAnsi="標楷體" w:hint="eastAsia"/>
                <w:sz w:val="26"/>
                <w:szCs w:val="26"/>
              </w:rPr>
              <w:t>新增按鈕:radio</w:t>
            </w:r>
            <w:r w:rsidR="00FE372F" w:rsidRPr="001328CC">
              <w:rPr>
                <w:rFonts w:ascii="標楷體" w:eastAsia="標楷體" w:hAnsi="標楷體"/>
                <w:sz w:val="26"/>
                <w:szCs w:val="26"/>
              </w:rPr>
              <w:t>可改寫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proofErr w:type="spellStart"/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document.createElement</w:t>
            </w:r>
            <w:proofErr w:type="spellEnd"/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‘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input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’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)搭配</w:t>
            </w:r>
            <w:proofErr w:type="spellStart"/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setAttribute</w:t>
            </w:r>
            <w:proofErr w:type="spellEnd"/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增加屬性(type name)</w:t>
            </w:r>
            <w:proofErr w:type="spellStart"/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appendChild</w:t>
            </w:r>
            <w:proofErr w:type="spellEnd"/>
          </w:p>
        </w:tc>
        <w:tc>
          <w:tcPr>
            <w:tcW w:w="18315" w:type="dxa"/>
            <w:gridSpan w:val="4"/>
            <w:shd w:val="pct65" w:color="auto" w:fill="auto"/>
          </w:tcPr>
          <w:p w14:paraId="7E074C0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FCF0F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B57C77" w14:textId="24FF37EC" w:rsidR="001C3FCD" w:rsidRDefault="0031469B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6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112B4E" wp14:editId="23B72F9F">
                  <wp:extent cx="8011643" cy="209579"/>
                  <wp:effectExtent l="0" t="0" r="8890" b="0"/>
                  <wp:docPr id="20924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66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AC62" w14:textId="77777777" w:rsidR="001C3FCD" w:rsidRPr="00F300AA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7CFC8BA3" w14:textId="77777777" w:rsidR="009E0E9B" w:rsidRDefault="001C3FCD" w:rsidP="00787B77">
            <w:pPr>
              <w:snapToGrid w:val="0"/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proofErr w:type="spellStart"/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document.createElement</w:t>
            </w:r>
            <w:proofErr w:type="spellEnd"/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(</w:t>
            </w:r>
            <w:r w:rsidR="009E0E9B" w:rsidRPr="009E0E9B"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  <w:t>‘</w:t>
            </w:r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input</w:t>
            </w:r>
            <w:r w:rsidR="009E0E9B" w:rsidRPr="009E0E9B"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  <w:t>’</w:t>
            </w:r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)搭配</w:t>
            </w:r>
            <w:proofErr w:type="spellStart"/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setAttribute</w:t>
            </w:r>
            <w:proofErr w:type="spellEnd"/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增加屬性(type name)</w:t>
            </w:r>
            <w:proofErr w:type="spellStart"/>
            <w:r w:rsidR="009E0E9B" w:rsidRP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appendChild</w:t>
            </w:r>
            <w:proofErr w:type="spellEnd"/>
            <w:r w:rsidR="009E0E9B"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,</w:t>
            </w:r>
          </w:p>
          <w:p w14:paraId="7A060C8E" w14:textId="04F66E92" w:rsidR="001C3FCD" w:rsidRPr="006D1647" w:rsidRDefault="009E0E9B" w:rsidP="00787B7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 w:val="26"/>
                <w:szCs w:val="26"/>
              </w:rPr>
              <w:t>使之後</w:t>
            </w:r>
            <w:r w:rsidRPr="009E0E9B"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  <w:t>所有 DOM 元素都能</w:t>
            </w:r>
            <w:proofErr w:type="gramStart"/>
            <w:r w:rsidRPr="009E0E9B"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  <w:t>正確綁</w:t>
            </w:r>
            <w:proofErr w:type="gramEnd"/>
            <w:r w:rsidRPr="009E0E9B">
              <w:rPr>
                <w:rFonts w:ascii="標楷體" w:eastAsia="標楷體" w:hAnsi="標楷體"/>
                <w:color w:val="FFFFFF" w:themeColor="background1"/>
                <w:sz w:val="26"/>
                <w:szCs w:val="26"/>
              </w:rPr>
              <w:t>定事件並初始化，並且改善了代碼的可讀性和維護性。</w:t>
            </w:r>
          </w:p>
          <w:p w14:paraId="551CA570" w14:textId="55C25CFA" w:rsidR="001C3FCD" w:rsidRDefault="000D4136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1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5D58A" wp14:editId="6F8DC621">
                  <wp:extent cx="4782217" cy="1267002"/>
                  <wp:effectExtent l="0" t="0" r="0" b="9525"/>
                  <wp:docPr id="1353179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795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38B49" w14:textId="77777777" w:rsidR="001C3FCD" w:rsidRPr="00382139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C3FCD" w:rsidRPr="00D0553A" w14:paraId="5C8EDFA4" w14:textId="77777777" w:rsidTr="009E0E9B">
        <w:tc>
          <w:tcPr>
            <w:tcW w:w="4198" w:type="dxa"/>
          </w:tcPr>
          <w:p w14:paraId="0E058CE6" w14:textId="330F5E0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2226" w:type="dxa"/>
            <w:gridSpan w:val="2"/>
            <w:shd w:val="clear" w:color="auto" w:fill="auto"/>
          </w:tcPr>
          <w:p w14:paraId="05FB1F03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3437" w:type="dxa"/>
          </w:tcPr>
          <w:p w14:paraId="0DE16632" w14:textId="68B85170" w:rsidR="001C3FCD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12702" w:type="dxa"/>
            <w:gridSpan w:val="2"/>
          </w:tcPr>
          <w:p w14:paraId="1B1A572B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5A8DBC31" w14:textId="77777777" w:rsidTr="009E0E9B">
        <w:trPr>
          <w:trHeight w:val="1837"/>
        </w:trPr>
        <w:tc>
          <w:tcPr>
            <w:tcW w:w="4198" w:type="dxa"/>
            <w:vAlign w:val="center"/>
          </w:tcPr>
          <w:p w14:paraId="70267A4E" w14:textId="021988F7" w:rsidR="001C3FCD" w:rsidRPr="0070183F" w:rsidRDefault="001C3FCD" w:rsidP="00787B77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E372F">
              <w:rPr>
                <w:rFonts w:ascii="標楷體" w:eastAsia="標楷體" w:hAnsi="標楷體" w:hint="eastAsia"/>
                <w:szCs w:val="24"/>
              </w:rPr>
              <w:t>12.</w:t>
            </w:r>
            <w:r w:rsidR="0033235E">
              <w:rPr>
                <w:rFonts w:ascii="標楷體" w:eastAsia="標楷體" w:hAnsi="標楷體" w:hint="eastAsia"/>
                <w:szCs w:val="24"/>
              </w:rPr>
              <w:t>更新按鈕:</w:t>
            </w:r>
            <w:r w:rsidR="00FE372F">
              <w:rPr>
                <w:rFonts w:ascii="標楷體" w:eastAsia="標楷體" w:hAnsi="標楷體" w:hint="eastAsia"/>
                <w:szCs w:val="24"/>
              </w:rPr>
              <w:t>點選radio button</w:t>
            </w:r>
          </w:p>
        </w:tc>
        <w:tc>
          <w:tcPr>
            <w:tcW w:w="18365" w:type="dxa"/>
            <w:gridSpan w:val="5"/>
            <w:shd w:val="pct65" w:color="auto" w:fill="auto"/>
          </w:tcPr>
          <w:p w14:paraId="0F2EF97A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25699B" w14:textId="44C8996E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31469B">
              <w:rPr>
                <w:noProof/>
              </w:rPr>
              <w:t xml:space="preserve"> </w:t>
            </w:r>
            <w:r w:rsidR="0031469B" w:rsidRPr="0031469B">
              <w:rPr>
                <w:noProof/>
              </w:rPr>
              <w:drawing>
                <wp:inline distT="0" distB="0" distL="0" distR="0" wp14:anchorId="487467D4" wp14:editId="34BFFFE4">
                  <wp:extent cx="4867954" cy="1448002"/>
                  <wp:effectExtent l="0" t="0" r="8890" b="0"/>
                  <wp:docPr id="18863842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842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2032" w14:textId="500A45C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  <w:r w:rsidR="0033235E">
              <w:rPr>
                <w:noProof/>
              </w:rPr>
              <w:t xml:space="preserve"> </w:t>
            </w:r>
          </w:p>
          <w:p w14:paraId="394D038B" w14:textId="6522BFA9" w:rsidR="001C3FCD" w:rsidRPr="00382139" w:rsidRDefault="0031469B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23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11F9196" wp14:editId="3320DD24">
                  <wp:extent cx="6230219" cy="2105319"/>
                  <wp:effectExtent l="0" t="0" r="0" b="9525"/>
                  <wp:docPr id="1992212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126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F7484" w14:textId="77777777" w:rsidR="0070183F" w:rsidRDefault="0070183F" w:rsidP="0070183F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6EBCAD5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5C49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B3D07C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521A03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182D344A" w14:textId="77777777" w:rsidTr="00693B43">
        <w:tc>
          <w:tcPr>
            <w:tcW w:w="2943" w:type="dxa"/>
            <w:shd w:val="pct85" w:color="auto" w:fill="auto"/>
          </w:tcPr>
          <w:p w14:paraId="5752008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FEAF78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4262677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69EA75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F862459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5D4F4FCC" w14:textId="77777777" w:rsidTr="00693B43">
        <w:tc>
          <w:tcPr>
            <w:tcW w:w="2943" w:type="dxa"/>
          </w:tcPr>
          <w:p w14:paraId="193BB913" w14:textId="074A2E73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37DE9A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1638579" w14:textId="0F55BC01" w:rsidR="0070183F" w:rsidRPr="008F4EB8" w:rsidRDefault="001C3FCD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 w:rsidR="007018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8903" w:type="dxa"/>
            <w:gridSpan w:val="2"/>
          </w:tcPr>
          <w:p w14:paraId="5204506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A8CF99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4C9A9DBD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6B52551" w14:textId="1767D5AB" w:rsidR="0070183F" w:rsidRPr="0070183F" w:rsidRDefault="001C3FCD" w:rsidP="00693B43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E6576F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169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844F9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EDDA74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1BE2470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CB4B1B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0D1ECD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E63900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1D091F80" w14:textId="77777777" w:rsidTr="00693B43">
        <w:tc>
          <w:tcPr>
            <w:tcW w:w="2943" w:type="dxa"/>
          </w:tcPr>
          <w:p w14:paraId="62A2331A" w14:textId="1335845F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8F455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2A62D1E0" w14:textId="745AD60C" w:rsidR="0070183F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2C1A409D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62D90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7C966560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020A3CCF" w14:textId="6D091426" w:rsidR="0070183F" w:rsidRPr="0070183F" w:rsidRDefault="0070183F" w:rsidP="00693B4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0183F">
              <w:rPr>
                <w:rFonts w:ascii="標楷體" w:eastAsia="標楷體" w:hAnsi="標楷體" w:hint="eastAsia"/>
                <w:szCs w:val="24"/>
                <w:highlight w:val="lightGray"/>
                <w:shd w:val="clear" w:color="auto" w:fill="FFFFFF" w:themeFill="background1"/>
              </w:rPr>
              <w:t>12.</w:t>
            </w:r>
            <w:r>
              <w:rPr>
                <w:rFonts w:ascii="標楷體" w:eastAsia="標楷體" w:hAnsi="標楷體" w:hint="eastAsia"/>
                <w:szCs w:val="24"/>
                <w:highlight w:val="lightGray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CB735D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15B06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</w:p>
          <w:p w14:paraId="181CFBF8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2AFB1470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4BE12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08A406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96FE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BCBBE1F" w14:textId="77777777" w:rsidR="00745233" w:rsidRDefault="00745233" w:rsidP="004B5CB6"/>
    <w:sectPr w:rsidR="00745233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17F7D" w14:textId="77777777" w:rsidR="000757DF" w:rsidRDefault="000757DF" w:rsidP="0004791C">
      <w:r>
        <w:separator/>
      </w:r>
    </w:p>
  </w:endnote>
  <w:endnote w:type="continuationSeparator" w:id="0">
    <w:p w14:paraId="550D6207" w14:textId="77777777" w:rsidR="000757DF" w:rsidRDefault="000757D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C93F" w14:textId="77777777" w:rsidR="000757DF" w:rsidRDefault="000757DF" w:rsidP="0004791C">
      <w:r>
        <w:separator/>
      </w:r>
    </w:p>
  </w:footnote>
  <w:footnote w:type="continuationSeparator" w:id="0">
    <w:p w14:paraId="7A7F0B18" w14:textId="77777777" w:rsidR="000757DF" w:rsidRDefault="000757D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2570965">
    <w:abstractNumId w:val="4"/>
  </w:num>
  <w:num w:numId="2" w16cid:durableId="1768884224">
    <w:abstractNumId w:val="3"/>
  </w:num>
  <w:num w:numId="3" w16cid:durableId="1446775449">
    <w:abstractNumId w:val="2"/>
  </w:num>
  <w:num w:numId="4" w16cid:durableId="1201163317">
    <w:abstractNumId w:val="0"/>
  </w:num>
  <w:num w:numId="5" w16cid:durableId="1957131315">
    <w:abstractNumId w:val="1"/>
  </w:num>
  <w:num w:numId="6" w16cid:durableId="24943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57DF"/>
    <w:rsid w:val="0009074A"/>
    <w:rsid w:val="00094FC0"/>
    <w:rsid w:val="000A4A56"/>
    <w:rsid w:val="000B3791"/>
    <w:rsid w:val="000B5847"/>
    <w:rsid w:val="000D4136"/>
    <w:rsid w:val="000E402D"/>
    <w:rsid w:val="00104E66"/>
    <w:rsid w:val="001243B6"/>
    <w:rsid w:val="001328CC"/>
    <w:rsid w:val="00142A7D"/>
    <w:rsid w:val="00146418"/>
    <w:rsid w:val="0015100D"/>
    <w:rsid w:val="00162E74"/>
    <w:rsid w:val="001755CB"/>
    <w:rsid w:val="00194533"/>
    <w:rsid w:val="001B17C4"/>
    <w:rsid w:val="001B344B"/>
    <w:rsid w:val="001C3FCD"/>
    <w:rsid w:val="001E5B86"/>
    <w:rsid w:val="001F2E09"/>
    <w:rsid w:val="001F315D"/>
    <w:rsid w:val="001F3A42"/>
    <w:rsid w:val="00204FDF"/>
    <w:rsid w:val="00223698"/>
    <w:rsid w:val="00225F08"/>
    <w:rsid w:val="00231A90"/>
    <w:rsid w:val="00234181"/>
    <w:rsid w:val="00240892"/>
    <w:rsid w:val="002677E4"/>
    <w:rsid w:val="00277137"/>
    <w:rsid w:val="00277C75"/>
    <w:rsid w:val="002C3B42"/>
    <w:rsid w:val="002F4242"/>
    <w:rsid w:val="0031152A"/>
    <w:rsid w:val="0031469B"/>
    <w:rsid w:val="00314F2D"/>
    <w:rsid w:val="00322F25"/>
    <w:rsid w:val="003257F9"/>
    <w:rsid w:val="0033235E"/>
    <w:rsid w:val="003330E7"/>
    <w:rsid w:val="00346D6D"/>
    <w:rsid w:val="00367223"/>
    <w:rsid w:val="003765F2"/>
    <w:rsid w:val="00382139"/>
    <w:rsid w:val="00384690"/>
    <w:rsid w:val="003926C4"/>
    <w:rsid w:val="00394108"/>
    <w:rsid w:val="00396DF9"/>
    <w:rsid w:val="003A6D39"/>
    <w:rsid w:val="003C2578"/>
    <w:rsid w:val="003C3BC9"/>
    <w:rsid w:val="003D6DCB"/>
    <w:rsid w:val="00404F00"/>
    <w:rsid w:val="00431FE0"/>
    <w:rsid w:val="004434EC"/>
    <w:rsid w:val="004702BC"/>
    <w:rsid w:val="00481915"/>
    <w:rsid w:val="004961C0"/>
    <w:rsid w:val="004B3F8B"/>
    <w:rsid w:val="004B5CB6"/>
    <w:rsid w:val="004E1FFE"/>
    <w:rsid w:val="004E4BAE"/>
    <w:rsid w:val="004E586D"/>
    <w:rsid w:val="004F0FB0"/>
    <w:rsid w:val="004F2D41"/>
    <w:rsid w:val="004F4F2B"/>
    <w:rsid w:val="00500F5E"/>
    <w:rsid w:val="00503E80"/>
    <w:rsid w:val="00504A51"/>
    <w:rsid w:val="00510B4A"/>
    <w:rsid w:val="00512779"/>
    <w:rsid w:val="0052210E"/>
    <w:rsid w:val="00525233"/>
    <w:rsid w:val="00533A1E"/>
    <w:rsid w:val="0054076B"/>
    <w:rsid w:val="0054190D"/>
    <w:rsid w:val="00563B8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745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1647"/>
    <w:rsid w:val="006D7812"/>
    <w:rsid w:val="006E280B"/>
    <w:rsid w:val="0070183F"/>
    <w:rsid w:val="00701E53"/>
    <w:rsid w:val="0071037D"/>
    <w:rsid w:val="00726BDC"/>
    <w:rsid w:val="0073073E"/>
    <w:rsid w:val="00745233"/>
    <w:rsid w:val="007477E6"/>
    <w:rsid w:val="00747A34"/>
    <w:rsid w:val="00753E2B"/>
    <w:rsid w:val="00760EF8"/>
    <w:rsid w:val="00763BDF"/>
    <w:rsid w:val="00766143"/>
    <w:rsid w:val="00772C14"/>
    <w:rsid w:val="00784FC9"/>
    <w:rsid w:val="007C1822"/>
    <w:rsid w:val="007D15B7"/>
    <w:rsid w:val="007D29BD"/>
    <w:rsid w:val="007D6BA7"/>
    <w:rsid w:val="007F2C14"/>
    <w:rsid w:val="00801DEC"/>
    <w:rsid w:val="008216CF"/>
    <w:rsid w:val="00832698"/>
    <w:rsid w:val="00845845"/>
    <w:rsid w:val="00847562"/>
    <w:rsid w:val="00860872"/>
    <w:rsid w:val="00860F34"/>
    <w:rsid w:val="0086112C"/>
    <w:rsid w:val="00866BD5"/>
    <w:rsid w:val="00890510"/>
    <w:rsid w:val="00891417"/>
    <w:rsid w:val="00891BAF"/>
    <w:rsid w:val="00897732"/>
    <w:rsid w:val="008C6AA0"/>
    <w:rsid w:val="008E3B19"/>
    <w:rsid w:val="008E6132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2F28"/>
    <w:rsid w:val="00977316"/>
    <w:rsid w:val="00995BAC"/>
    <w:rsid w:val="009B1736"/>
    <w:rsid w:val="009B25AE"/>
    <w:rsid w:val="009C549B"/>
    <w:rsid w:val="009E0676"/>
    <w:rsid w:val="009E09C2"/>
    <w:rsid w:val="009E0E9B"/>
    <w:rsid w:val="009E76D4"/>
    <w:rsid w:val="00A0248F"/>
    <w:rsid w:val="00A23E78"/>
    <w:rsid w:val="00A32B25"/>
    <w:rsid w:val="00A33365"/>
    <w:rsid w:val="00A412E9"/>
    <w:rsid w:val="00A42976"/>
    <w:rsid w:val="00A76873"/>
    <w:rsid w:val="00AA6E7F"/>
    <w:rsid w:val="00AB74BF"/>
    <w:rsid w:val="00AD591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A5F30"/>
    <w:rsid w:val="00CB42C3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0F3B"/>
    <w:rsid w:val="00D77C0D"/>
    <w:rsid w:val="00D95310"/>
    <w:rsid w:val="00DA74FA"/>
    <w:rsid w:val="00DB0C89"/>
    <w:rsid w:val="00DD5E4F"/>
    <w:rsid w:val="00DE2200"/>
    <w:rsid w:val="00DE7991"/>
    <w:rsid w:val="00E03ED9"/>
    <w:rsid w:val="00E054F4"/>
    <w:rsid w:val="00E05550"/>
    <w:rsid w:val="00E118F0"/>
    <w:rsid w:val="00E22E97"/>
    <w:rsid w:val="00E262AB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4F29"/>
    <w:rsid w:val="00EF639D"/>
    <w:rsid w:val="00F0053A"/>
    <w:rsid w:val="00F14AC3"/>
    <w:rsid w:val="00F24446"/>
    <w:rsid w:val="00F300AA"/>
    <w:rsid w:val="00F30C74"/>
    <w:rsid w:val="00F36355"/>
    <w:rsid w:val="00F368E7"/>
    <w:rsid w:val="00F54CB3"/>
    <w:rsid w:val="00F554DA"/>
    <w:rsid w:val="00F8587A"/>
    <w:rsid w:val="00F86552"/>
    <w:rsid w:val="00F97321"/>
    <w:rsid w:val="00FA7765"/>
    <w:rsid w:val="00FB4140"/>
    <w:rsid w:val="00FC0C2B"/>
    <w:rsid w:val="00FC5EA5"/>
    <w:rsid w:val="00FC7550"/>
    <w:rsid w:val="00FD2067"/>
    <w:rsid w:val="00FD37DD"/>
    <w:rsid w:val="00FD43E9"/>
    <w:rsid w:val="00FE372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049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24-08-14T09:27:00Z</dcterms:created>
  <dcterms:modified xsi:type="dcterms:W3CDTF">2024-08-22T02:54:00Z</dcterms:modified>
</cp:coreProperties>
</file>